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C2" w:rsidRPr="004C2708" w:rsidRDefault="00466CC2" w:rsidP="003156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4C2708">
        <w:rPr>
          <w:rFonts w:ascii="Times New Roman" w:eastAsia="Calibri" w:hAnsi="Times New Roman" w:cs="Times New Roman"/>
          <w:sz w:val="28"/>
          <w:szCs w:val="28"/>
        </w:rPr>
        <w:t>Обучение грамоте (литературное чтение)</w:t>
      </w:r>
      <w:r w:rsidR="003156C5">
        <w:rPr>
          <w:rFonts w:ascii="Times New Roman" w:eastAsia="Calibri" w:hAnsi="Times New Roman" w:cs="Times New Roman"/>
          <w:sz w:val="28"/>
          <w:szCs w:val="28"/>
        </w:rPr>
        <w:t xml:space="preserve">   1  класс: </w:t>
      </w:r>
    </w:p>
    <w:p w:rsidR="00466CC2" w:rsidRPr="004C2708" w:rsidRDefault="00466CC2" w:rsidP="00466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708">
        <w:rPr>
          <w:rFonts w:ascii="Times New Roman" w:eastAsia="Calibri" w:hAnsi="Times New Roman" w:cs="Times New Roman"/>
          <w:sz w:val="28"/>
          <w:szCs w:val="28"/>
        </w:rPr>
        <w:t>Вид урок</w:t>
      </w:r>
      <w:r w:rsidR="00897C0A">
        <w:rPr>
          <w:rFonts w:ascii="Times New Roman" w:eastAsia="Calibri" w:hAnsi="Times New Roman" w:cs="Times New Roman"/>
          <w:sz w:val="28"/>
          <w:szCs w:val="28"/>
        </w:rPr>
        <w:t xml:space="preserve">а: </w:t>
      </w:r>
      <w:r w:rsidR="00897C0A" w:rsidRPr="00897C0A">
        <w:rPr>
          <w:rFonts w:ascii="Times New Roman" w:eastAsia="Calibri" w:hAnsi="Times New Roman" w:cs="Times New Roman"/>
          <w:b/>
          <w:sz w:val="28"/>
          <w:szCs w:val="28"/>
        </w:rPr>
        <w:t>урок ОНЗ</w:t>
      </w:r>
      <w:r w:rsidRPr="00897C0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66CC2" w:rsidRPr="004C2708" w:rsidRDefault="00466CC2" w:rsidP="00466CC2">
      <w:pPr>
        <w:spacing w:after="0"/>
        <w:rPr>
          <w:rFonts w:ascii="Helvetica" w:eastAsia="Times New Roman" w:hAnsi="Helvetica" w:cs="Helvetica"/>
          <w:b/>
          <w:bCs/>
          <w:color w:val="199043"/>
          <w:kern w:val="36"/>
          <w:sz w:val="28"/>
          <w:szCs w:val="28"/>
          <w:lang w:eastAsia="ru-RU"/>
        </w:rPr>
      </w:pPr>
      <w:r w:rsidRPr="004C2708">
        <w:rPr>
          <w:rFonts w:ascii="Times New Roman" w:eastAsia="Calibri" w:hAnsi="Times New Roman" w:cs="Times New Roman"/>
          <w:sz w:val="28"/>
          <w:szCs w:val="28"/>
        </w:rPr>
        <w:t>Тема урока</w:t>
      </w:r>
      <w:r w:rsidRPr="00897C0A">
        <w:rPr>
          <w:rFonts w:ascii="Times New Roman" w:eastAsia="Calibri" w:hAnsi="Times New Roman" w:cs="Times New Roman"/>
          <w:b/>
          <w:sz w:val="28"/>
          <w:szCs w:val="28"/>
        </w:rPr>
        <w:t>: «</w:t>
      </w:r>
      <w:r w:rsidRPr="00897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г. Деление слов на слоги</w:t>
      </w:r>
      <w:proofErr w:type="gramStart"/>
      <w:r w:rsidRPr="00897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97C0A" w:rsidRPr="00897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( </w:t>
      </w:r>
      <w:proofErr w:type="gramEnd"/>
      <w:r w:rsidR="00897C0A" w:rsidRPr="00897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– путешествие, использование ИКТ).</w:t>
      </w:r>
    </w:p>
    <w:p w:rsidR="00466CC2" w:rsidRPr="00897C0A" w:rsidRDefault="00466CC2" w:rsidP="00466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2708">
        <w:rPr>
          <w:rFonts w:ascii="Times New Roman" w:eastAsia="Calibri" w:hAnsi="Times New Roman" w:cs="Times New Roman"/>
          <w:sz w:val="28"/>
          <w:szCs w:val="28"/>
        </w:rPr>
        <w:t>Цель</w:t>
      </w:r>
      <w:r w:rsidRPr="00897C0A">
        <w:rPr>
          <w:rFonts w:ascii="Times New Roman" w:eastAsia="Calibri" w:hAnsi="Times New Roman" w:cs="Times New Roman"/>
          <w:b/>
          <w:sz w:val="28"/>
          <w:szCs w:val="28"/>
        </w:rPr>
        <w:t>: п</w:t>
      </w:r>
      <w:r w:rsidRPr="00897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ить учащихся с понятием “слог”, способом образования слога, способом деления слов на слоги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87"/>
        <w:gridCol w:w="2449"/>
        <w:gridCol w:w="9844"/>
      </w:tblGrid>
      <w:tr w:rsidR="00466CC2" w:rsidRPr="006C4E01" w:rsidTr="00897C0A">
        <w:trPr>
          <w:jc w:val="center"/>
        </w:trPr>
        <w:tc>
          <w:tcPr>
            <w:tcW w:w="2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4C2708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й результа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4C2708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 умения</w:t>
            </w:r>
          </w:p>
        </w:tc>
        <w:tc>
          <w:tcPr>
            <w:tcW w:w="1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4C2708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УД</w:t>
            </w:r>
          </w:p>
        </w:tc>
      </w:tr>
      <w:tr w:rsidR="00466CC2" w:rsidRPr="006C4E01" w:rsidTr="00897C0A">
        <w:trPr>
          <w:jc w:val="center"/>
        </w:trPr>
        <w:tc>
          <w:tcPr>
            <w:tcW w:w="2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CC2" w:rsidRPr="004C2708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4C2708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понятие о слоге как о части слова;</w:t>
            </w:r>
          </w:p>
          <w:p w:rsidR="00466CC2" w:rsidRPr="004C2708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делить слово на слоги;</w:t>
            </w:r>
          </w:p>
          <w:p w:rsidR="00466CC2" w:rsidRPr="004C2708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значение слога.</w:t>
            </w:r>
          </w:p>
        </w:tc>
        <w:tc>
          <w:tcPr>
            <w:tcW w:w="1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4C2708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</w:t>
            </w:r>
            <w:r w:rsidR="006B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меть проводить самооценку на основе критерия успешности учебной деятельности</w:t>
            </w:r>
            <w:r w:rsidRPr="004C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66CC2" w:rsidRPr="004C2708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: </w:t>
            </w:r>
            <w:r w:rsidR="006B6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пределять и формулировать цель на уроке с помощью учителя; работать по составленному плану; планировать своё действие в соответствии с поставленной задачей; высказывать своё предположение.</w:t>
            </w:r>
          </w:p>
          <w:p w:rsidR="00466CC2" w:rsidRPr="004C2708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:</w:t>
            </w:r>
            <w:r w:rsidR="00897C0A" w:rsidRPr="00897C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ходить ответы на вопросы, используя учебник, свой жизненный опыт и информацию, полученную на уроке;</w:t>
            </w:r>
            <w:r w:rsidRPr="00897C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897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ысление</w:t>
            </w:r>
            <w:r w:rsidRPr="004C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говой структуры слова; умение отвечать на поставленный вопрос.</w:t>
            </w:r>
          </w:p>
          <w:p w:rsidR="00466CC2" w:rsidRPr="004C2708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тивные: </w:t>
            </w:r>
            <w:r w:rsidR="00897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формлять свои мысли в устной форме</w:t>
            </w:r>
            <w:r w:rsidRPr="004C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мение слушать и слышать друг друга; умение работать в парах, в группах.</w:t>
            </w:r>
          </w:p>
        </w:tc>
      </w:tr>
      <w:tr w:rsidR="00466CC2" w:rsidRPr="006C4E01" w:rsidTr="00897C0A">
        <w:trPr>
          <w:jc w:val="center"/>
        </w:trPr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4C2708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понятия</w:t>
            </w:r>
          </w:p>
        </w:tc>
        <w:tc>
          <w:tcPr>
            <w:tcW w:w="135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4C2708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, слово, слог, звук</w:t>
            </w:r>
          </w:p>
        </w:tc>
      </w:tr>
      <w:tr w:rsidR="00466CC2" w:rsidRPr="006C4E01" w:rsidTr="00897C0A">
        <w:trPr>
          <w:jc w:val="center"/>
        </w:trPr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4C2708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предметные связи</w:t>
            </w:r>
          </w:p>
        </w:tc>
        <w:tc>
          <w:tcPr>
            <w:tcW w:w="135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4C2708" w:rsidRDefault="0094416C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окружающий мир, связь с жизнью</w:t>
            </w:r>
          </w:p>
        </w:tc>
      </w:tr>
      <w:tr w:rsidR="00466CC2" w:rsidRPr="006C4E01" w:rsidTr="00897C0A">
        <w:trPr>
          <w:jc w:val="center"/>
        </w:trPr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4C2708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урсы:</w:t>
            </w:r>
          </w:p>
        </w:tc>
        <w:tc>
          <w:tcPr>
            <w:tcW w:w="135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4C2708" w:rsidRDefault="00296958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укварь, с.43</w:t>
            </w:r>
            <w:r w:rsidR="00466CC2" w:rsidRPr="004C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оток </w:t>
            </w:r>
            <w:r w:rsidR="001A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ласными и согласными буквами;</w:t>
            </w:r>
            <w:r w:rsidR="00466CC2" w:rsidRPr="004C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очка-исследование, презентация, карточки-сигналы (зелёный, красный)</w:t>
            </w:r>
          </w:p>
        </w:tc>
      </w:tr>
      <w:tr w:rsidR="00466CC2" w:rsidRPr="006C4E01" w:rsidTr="00897C0A">
        <w:trPr>
          <w:jc w:val="center"/>
        </w:trPr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4C2708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пространства</w:t>
            </w:r>
          </w:p>
        </w:tc>
        <w:tc>
          <w:tcPr>
            <w:tcW w:w="135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4C2708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фронтальная, индивидуальная, в парах, в группах</w:t>
            </w:r>
          </w:p>
        </w:tc>
      </w:tr>
    </w:tbl>
    <w:p w:rsidR="00466CC2" w:rsidRPr="006C4E01" w:rsidRDefault="00466CC2" w:rsidP="00466CC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C4E0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</w:p>
    <w:tbl>
      <w:tblPr>
        <w:tblW w:w="1608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2"/>
        <w:gridCol w:w="1122"/>
        <w:gridCol w:w="6307"/>
        <w:gridCol w:w="3211"/>
        <w:gridCol w:w="2854"/>
      </w:tblGrid>
      <w:tr w:rsidR="00466CC2" w:rsidRPr="006C4E01" w:rsidTr="00381CE0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6C4E01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6C4E01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6C4E01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6C4E01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6C4E01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УУД</w:t>
            </w:r>
          </w:p>
        </w:tc>
      </w:tr>
      <w:tr w:rsidR="00466CC2" w:rsidRPr="00522570" w:rsidTr="00381CE0">
        <w:trPr>
          <w:trHeight w:val="3841"/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 этап. Организационный момент.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Default="0094416C" w:rsidP="0094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рабочих мест</w:t>
            </w:r>
            <w:r w:rsidR="0031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4416C" w:rsidRDefault="0094416C" w:rsidP="0094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у радости подруга</w:t>
            </w:r>
          </w:p>
          <w:p w:rsidR="0094416C" w:rsidRDefault="0094416C" w:rsidP="0094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ме полукруга.</w:t>
            </w:r>
          </w:p>
          <w:p w:rsidR="0094416C" w:rsidRDefault="0094416C" w:rsidP="0094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ице она живет</w:t>
            </w:r>
          </w:p>
          <w:p w:rsidR="0094416C" w:rsidRPr="00522570" w:rsidRDefault="0094416C" w:rsidP="0094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рустить нам не дае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="0031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31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ыбка)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 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урок принесёт радость общения на уроке обучения грамоте.</w:t>
            </w:r>
          </w:p>
          <w:p w:rsidR="00466CC2" w:rsidRPr="00522570" w:rsidRDefault="00466CC2" w:rsidP="00897C0A">
            <w:pPr>
              <w:spacing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родолжаем путешествие по миру знаний. Проверим, что уже знаем, ведь</w:t>
            </w:r>
            <w:r w:rsidR="0094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храме знаний не первый день.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абочего места.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стихотворение на экране.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е</w:t>
            </w:r>
            <w:proofErr w:type="gramStart"/>
            <w:r w:rsidRPr="0052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е контролировать свою готовность к уроку;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ичностные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чувство необходимости учения;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этап. Актуализация знаний.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ёт вопросы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Из чего состоит наша речь?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делятся предложения?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что делятся слова?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о отвечают на вопросы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: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одержание вопросов и высказываний учителя и сверстников;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ит выполнить задание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: - Расскажите всё о звуках.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инают и рассказывают всё о звуках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 в парах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94416C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помните</w:t>
            </w:r>
            <w:r w:rsidR="00466CC2"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работы в парах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:- Какие правила работы в парах надо помнить?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инают и формулируют правила работы в парах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94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т найти гласные буквы 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оле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Найдите знаки г</w:t>
            </w:r>
            <w:r w:rsidR="0094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ных звуков – буквы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олько гласных букв?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 какой гласной нужно рассказать что – то важное? Покажите!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щут гласные буквы, кладут на стол, считают гласные.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ывают гласную 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кву “И” и говорят о её предназначении в словах после гласных.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 этап. Введение в тему.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</w:t>
            </w:r>
            <w:r w:rsidR="0094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гра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Назови звук”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 - 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тайте загадку, назовите отгадку и положите букву, </w:t>
            </w:r>
            <w:r w:rsidR="0094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ая обозначает первый звук</w:t>
            </w:r>
            <w:proofErr w:type="gramStart"/>
            <w:r w:rsidR="0094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на слайде загадки и выкладывают букву, которая обозначает первый звук в отгадке.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 слайд с загадкой</w:t>
            </w:r>
          </w:p>
          <w:p w:rsidR="00F76140" w:rsidRPr="00F76140" w:rsidRDefault="00466CC2" w:rsidP="00F7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76140" w:rsidRPr="00F76140">
              <w:rPr>
                <w:rFonts w:ascii="Times New Roman" w:hAnsi="Times New Roman" w:cs="Times New Roman"/>
                <w:sz w:val="28"/>
                <w:szCs w:val="28"/>
              </w:rPr>
              <w:t>Заворчал живой замок,</w:t>
            </w:r>
            <w:r w:rsidR="00F76140" w:rsidRPr="00F76140">
              <w:rPr>
                <w:rFonts w:ascii="Times New Roman" w:hAnsi="Times New Roman" w:cs="Times New Roman"/>
                <w:sz w:val="28"/>
                <w:szCs w:val="28"/>
              </w:rPr>
              <w:br/>
              <w:t>Лёг у двери поперёк.</w:t>
            </w:r>
            <w:r w:rsidR="00F76140" w:rsidRPr="00F76140">
              <w:rPr>
                <w:rFonts w:ascii="Times New Roman" w:hAnsi="Times New Roman" w:cs="Times New Roman"/>
                <w:sz w:val="28"/>
                <w:szCs w:val="28"/>
              </w:rPr>
              <w:br/>
              <w:t>Две медали на груди.</w:t>
            </w:r>
            <w:r w:rsidR="00F76140" w:rsidRPr="00F76140">
              <w:rPr>
                <w:rFonts w:ascii="Times New Roman" w:hAnsi="Times New Roman" w:cs="Times New Roman"/>
                <w:sz w:val="28"/>
                <w:szCs w:val="28"/>
              </w:rPr>
              <w:br/>
              <w:t>Лучше в дом не заходи!</w:t>
            </w:r>
            <w:r w:rsidR="00F76140" w:rsidRPr="00F76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, отгадывают загадку</w:t>
            </w:r>
          </w:p>
        </w:tc>
        <w:tc>
          <w:tcPr>
            <w:tcW w:w="28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е: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учебную задачу и следовать инструкции учителя;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 отгадку (собака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ут букву “С”</w:t>
            </w:r>
          </w:p>
        </w:tc>
        <w:tc>
          <w:tcPr>
            <w:tcW w:w="28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 слайд с загадкой</w:t>
            </w:r>
          </w:p>
          <w:p w:rsidR="00466CC2" w:rsidRPr="00522570" w:rsidRDefault="0094416C" w:rsidP="00F7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76140">
              <w:rPr>
                <w:rFonts w:ascii="Times New Roman" w:hAnsi="Times New Roman" w:cs="Times New Roman"/>
                <w:sz w:val="28"/>
                <w:szCs w:val="28"/>
              </w:rPr>
              <w:t>Бурый он и косолапый,</w:t>
            </w:r>
            <w:r w:rsidRPr="00F76140">
              <w:rPr>
                <w:rFonts w:ascii="Times New Roman" w:hAnsi="Times New Roman" w:cs="Times New Roman"/>
                <w:sz w:val="28"/>
                <w:szCs w:val="28"/>
              </w:rPr>
              <w:br/>
              <w:t>Ловит рыбу мощной лапой.</w:t>
            </w:r>
            <w:r w:rsidRPr="00F76140">
              <w:rPr>
                <w:rFonts w:ascii="Times New Roman" w:hAnsi="Times New Roman" w:cs="Times New Roman"/>
                <w:sz w:val="28"/>
                <w:szCs w:val="28"/>
              </w:rPr>
              <w:br/>
              <w:t>А ещё он любит мёд!</w:t>
            </w:r>
            <w:r w:rsidR="00F76140" w:rsidRPr="00F76140">
              <w:rPr>
                <w:rFonts w:ascii="Times New Roman" w:hAnsi="Times New Roman" w:cs="Times New Roman"/>
                <w:sz w:val="28"/>
                <w:szCs w:val="28"/>
              </w:rPr>
              <w:br/>
              <w:t>Кто сластёну назовёт?</w:t>
            </w:r>
            <w:r w:rsidRPr="00F76140">
              <w:rPr>
                <w:rFonts w:ascii="Helvetica" w:hAnsi="Helvetica" w:cs="Helvetica"/>
              </w:rPr>
              <w:br/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, отгадывают загадку</w:t>
            </w:r>
          </w:p>
        </w:tc>
        <w:tc>
          <w:tcPr>
            <w:tcW w:w="28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 отгадку (медведь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ут букву “М”</w:t>
            </w:r>
          </w:p>
        </w:tc>
        <w:tc>
          <w:tcPr>
            <w:tcW w:w="28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 слайд с загадкой</w:t>
            </w:r>
          </w:p>
          <w:p w:rsidR="00466CC2" w:rsidRPr="00522570" w:rsidRDefault="00466CC2" w:rsidP="00F7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76140" w:rsidRPr="00F76140">
              <w:rPr>
                <w:rFonts w:ascii="Times New Roman" w:hAnsi="Times New Roman" w:cs="Times New Roman"/>
                <w:sz w:val="28"/>
                <w:szCs w:val="28"/>
              </w:rPr>
              <w:t>Из малых кошек, из пятнистых,</w:t>
            </w:r>
            <w:r w:rsidR="00F76140" w:rsidRPr="00F76140">
              <w:rPr>
                <w:rFonts w:ascii="Times New Roman" w:hAnsi="Times New Roman" w:cs="Times New Roman"/>
                <w:sz w:val="28"/>
                <w:szCs w:val="28"/>
              </w:rPr>
              <w:br/>
              <w:t>А на ушах, представьте, кисти!</w:t>
            </w:r>
            <w:proofErr w:type="gramEnd"/>
            <w:r w:rsidR="00F76140" w:rsidRPr="00F76140">
              <w:rPr>
                <w:rFonts w:ascii="Times New Roman" w:hAnsi="Times New Roman" w:cs="Times New Roman"/>
                <w:sz w:val="28"/>
                <w:szCs w:val="28"/>
              </w:rPr>
              <w:br/>
              <w:t>Короткий хвост. Не скажешь «брысь»,</w:t>
            </w:r>
            <w:r w:rsidR="00F76140" w:rsidRPr="00F761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76140" w:rsidRPr="00F76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а ведь хищник грозный …</w:t>
            </w:r>
            <w:r w:rsidR="00F76140" w:rsidRPr="00F76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F76140" w:rsidRPr="00F7614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тают, отгадывают загадку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8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CC2" w:rsidRPr="00522570" w:rsidTr="003156C5">
        <w:trPr>
          <w:trHeight w:val="322"/>
          <w:jc w:val="center"/>
        </w:trPr>
        <w:tc>
          <w:tcPr>
            <w:tcW w:w="25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 отгадку (рысь)</w:t>
            </w:r>
          </w:p>
        </w:tc>
        <w:tc>
          <w:tcPr>
            <w:tcW w:w="32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ут букву “Р”</w:t>
            </w:r>
          </w:p>
        </w:tc>
        <w:tc>
          <w:tcPr>
            <w:tcW w:w="28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CC2" w:rsidRPr="00522570" w:rsidTr="003156C5">
        <w:trPr>
          <w:trHeight w:val="322"/>
          <w:jc w:val="center"/>
        </w:trPr>
        <w:tc>
          <w:tcPr>
            <w:tcW w:w="25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е: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ервоначальный контроль своих действий;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 слайд с загадкой</w:t>
            </w:r>
          </w:p>
          <w:p w:rsidR="00466CC2" w:rsidRPr="00F76140" w:rsidRDefault="00F76140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40">
              <w:rPr>
                <w:rFonts w:ascii="Times New Roman" w:hAnsi="Times New Roman" w:cs="Times New Roman"/>
                <w:sz w:val="28"/>
                <w:szCs w:val="28"/>
              </w:rPr>
              <w:t xml:space="preserve">Что за зверь, </w:t>
            </w:r>
            <w:r w:rsidRPr="00F761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кажите, братцы, </w:t>
            </w:r>
            <w:r w:rsidRPr="00F76140">
              <w:rPr>
                <w:rFonts w:ascii="Times New Roman" w:hAnsi="Times New Roman" w:cs="Times New Roman"/>
                <w:sz w:val="28"/>
                <w:szCs w:val="28"/>
              </w:rPr>
              <w:br/>
              <w:t>М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сам в себя забраться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614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, отгадывают загадку</w:t>
            </w:r>
          </w:p>
        </w:tc>
        <w:tc>
          <w:tcPr>
            <w:tcW w:w="28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 отгадку (норка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ут букву “Н”</w:t>
            </w:r>
          </w:p>
        </w:tc>
        <w:tc>
          <w:tcPr>
            <w:tcW w:w="28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этап.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ка проблемы.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Назовите буквы, которые выложили? Сверьте с соседом.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контроль.</w:t>
            </w:r>
          </w:p>
        </w:tc>
        <w:tc>
          <w:tcPr>
            <w:tcW w:w="28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3156C5" w:rsidP="00315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ит сверить  буквы </w:t>
            </w:r>
            <w:r w:rsidR="00466CC2"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 М </w:t>
            </w:r>
            <w:proofErr w:type="gramStart"/>
            <w:r w:rsidR="00466CC2"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="00466CC2"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нтроль.</w:t>
            </w:r>
          </w:p>
        </w:tc>
        <w:tc>
          <w:tcPr>
            <w:tcW w:w="28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Какое задание вы можете предложить одноклассникам?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т задания: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ть характеристику буквам;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делить на группы;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ить слова;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ют задание предложенное одноклассниками, но последнее задание 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ить не могут!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 - 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проблема у вас возникла?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й можно сделать вывод?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ют вывод, что нельзя составить слова из согласных букв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 слайд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вод: Из согласных букв слово составить нельзя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вывод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этап. Выход из проблемы.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 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нужно, чтобы составить слова?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й делаем вывод? Проверьте!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думывают и отвечают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6CC2" w:rsidRPr="00522570" w:rsidTr="00381CE0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3156C5" w:rsidP="00315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вод: </w:t>
            </w:r>
            <w:r w:rsidR="00466CC2"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ля составления слова нужны гласные буквы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оваривают вывод и проверяют, читая слайд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3156C5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этап. Физминут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физминутку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</w:t>
            </w:r>
          </w:p>
          <w:p w:rsidR="003156C5" w:rsidRPr="003156C5" w:rsidRDefault="003156C5" w:rsidP="0031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6C5">
              <w:rPr>
                <w:rFonts w:ascii="Times New Roman" w:hAnsi="Times New Roman" w:cs="Times New Roman"/>
                <w:sz w:val="28"/>
                <w:szCs w:val="28"/>
              </w:rPr>
              <w:t>Вышли уточки на луг:</w:t>
            </w:r>
          </w:p>
          <w:p w:rsidR="003156C5" w:rsidRPr="003156C5" w:rsidRDefault="003156C5" w:rsidP="0031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6C5">
              <w:rPr>
                <w:rFonts w:ascii="Times New Roman" w:hAnsi="Times New Roman" w:cs="Times New Roman"/>
                <w:sz w:val="28"/>
                <w:szCs w:val="28"/>
              </w:rPr>
              <w:t>- Кря-кря-кря! (Шагаем.)</w:t>
            </w:r>
          </w:p>
          <w:p w:rsidR="003156C5" w:rsidRPr="003156C5" w:rsidRDefault="003156C5" w:rsidP="0031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6C5">
              <w:rPr>
                <w:rFonts w:ascii="Times New Roman" w:hAnsi="Times New Roman" w:cs="Times New Roman"/>
                <w:sz w:val="28"/>
                <w:szCs w:val="28"/>
              </w:rPr>
              <w:t>Пролетел веселый жук:</w:t>
            </w:r>
          </w:p>
          <w:p w:rsidR="003156C5" w:rsidRPr="003156C5" w:rsidRDefault="003156C5" w:rsidP="0031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6C5">
              <w:rPr>
                <w:rFonts w:ascii="Times New Roman" w:hAnsi="Times New Roman" w:cs="Times New Roman"/>
                <w:sz w:val="28"/>
                <w:szCs w:val="28"/>
              </w:rPr>
              <w:t>- Ж-ж-ж! (Машем руками-крыльями.)</w:t>
            </w:r>
          </w:p>
          <w:p w:rsidR="003156C5" w:rsidRPr="003156C5" w:rsidRDefault="003156C5" w:rsidP="0031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6C5">
              <w:rPr>
                <w:rFonts w:ascii="Times New Roman" w:hAnsi="Times New Roman" w:cs="Times New Roman"/>
                <w:sz w:val="28"/>
                <w:szCs w:val="28"/>
              </w:rPr>
              <w:t>Гуси шеи выгибают:</w:t>
            </w:r>
          </w:p>
          <w:p w:rsidR="003156C5" w:rsidRPr="003156C5" w:rsidRDefault="003156C5" w:rsidP="0031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6C5">
              <w:rPr>
                <w:rFonts w:ascii="Times New Roman" w:hAnsi="Times New Roman" w:cs="Times New Roman"/>
                <w:sz w:val="28"/>
                <w:szCs w:val="28"/>
              </w:rPr>
              <w:t>- Га-га-га! (Круговые вращения шеей.)</w:t>
            </w:r>
          </w:p>
          <w:p w:rsidR="003156C5" w:rsidRPr="003156C5" w:rsidRDefault="003156C5" w:rsidP="0031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6C5">
              <w:rPr>
                <w:rFonts w:ascii="Times New Roman" w:hAnsi="Times New Roman" w:cs="Times New Roman"/>
                <w:sz w:val="28"/>
                <w:szCs w:val="28"/>
              </w:rPr>
              <w:t xml:space="preserve">Клювом перья расправляют. (Повороты туловища </w:t>
            </w:r>
            <w:r w:rsidRPr="00315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ево-вправо.)</w:t>
            </w:r>
          </w:p>
          <w:p w:rsidR="003156C5" w:rsidRPr="003156C5" w:rsidRDefault="003156C5" w:rsidP="0031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6C5">
              <w:rPr>
                <w:rFonts w:ascii="Times New Roman" w:hAnsi="Times New Roman" w:cs="Times New Roman"/>
                <w:sz w:val="28"/>
                <w:szCs w:val="28"/>
              </w:rPr>
              <w:t>Ветер ветки раскачал (Качаем поднятыми вверх руками.)</w:t>
            </w:r>
          </w:p>
          <w:p w:rsidR="003156C5" w:rsidRPr="003156C5" w:rsidRDefault="003156C5" w:rsidP="0031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6C5">
              <w:rPr>
                <w:rFonts w:ascii="Times New Roman" w:hAnsi="Times New Roman" w:cs="Times New Roman"/>
                <w:sz w:val="28"/>
                <w:szCs w:val="28"/>
              </w:rPr>
              <w:t xml:space="preserve">Шарик тоже зарычал: </w:t>
            </w:r>
          </w:p>
          <w:p w:rsidR="003156C5" w:rsidRPr="003156C5" w:rsidRDefault="003156C5" w:rsidP="0031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6C5">
              <w:rPr>
                <w:rFonts w:ascii="Times New Roman" w:hAnsi="Times New Roman" w:cs="Times New Roman"/>
                <w:sz w:val="28"/>
                <w:szCs w:val="28"/>
              </w:rPr>
              <w:t>- Р-р-р! (Руки на поясе, наклонились вперед, смотрим перед собой.)</w:t>
            </w:r>
          </w:p>
          <w:p w:rsidR="003156C5" w:rsidRPr="003156C5" w:rsidRDefault="003156C5" w:rsidP="0031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6C5">
              <w:rPr>
                <w:rFonts w:ascii="Times New Roman" w:hAnsi="Times New Roman" w:cs="Times New Roman"/>
                <w:sz w:val="28"/>
                <w:szCs w:val="28"/>
              </w:rPr>
              <w:t>Зашептал в воде камыш:</w:t>
            </w:r>
          </w:p>
          <w:p w:rsidR="003156C5" w:rsidRPr="003156C5" w:rsidRDefault="003156C5" w:rsidP="0031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6C5">
              <w:rPr>
                <w:rFonts w:ascii="Times New Roman" w:hAnsi="Times New Roman" w:cs="Times New Roman"/>
                <w:sz w:val="28"/>
                <w:szCs w:val="28"/>
              </w:rPr>
              <w:t xml:space="preserve">- Ш-ш-ш! (Подняли вверх руки, потянулись.)       </w:t>
            </w:r>
          </w:p>
          <w:p w:rsidR="003156C5" w:rsidRPr="003156C5" w:rsidRDefault="003156C5" w:rsidP="0031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6C5">
              <w:rPr>
                <w:rFonts w:ascii="Times New Roman" w:hAnsi="Times New Roman" w:cs="Times New Roman"/>
                <w:sz w:val="28"/>
                <w:szCs w:val="28"/>
              </w:rPr>
              <w:t>И опять настала тишь:</w:t>
            </w:r>
          </w:p>
          <w:p w:rsidR="003156C5" w:rsidRPr="003156C5" w:rsidRDefault="003156C5" w:rsidP="0031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6C5">
              <w:rPr>
                <w:rFonts w:ascii="Times New Roman" w:hAnsi="Times New Roman" w:cs="Times New Roman"/>
                <w:sz w:val="28"/>
                <w:szCs w:val="28"/>
              </w:rPr>
              <w:t>Ш-ш-ш.</w:t>
            </w:r>
          </w:p>
          <w:p w:rsidR="003156C5" w:rsidRPr="00522570" w:rsidRDefault="003156C5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156C5" w:rsidRDefault="003156C5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ют действия:</w:t>
            </w:r>
          </w:p>
          <w:p w:rsidR="00466CC2" w:rsidRDefault="003156C5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ают, машут, делают повороты, наклоны.  </w:t>
            </w:r>
          </w:p>
          <w:p w:rsidR="003156C5" w:rsidRDefault="003156C5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6C5" w:rsidRDefault="003156C5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6C5" w:rsidRDefault="003156C5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6C5" w:rsidRDefault="003156C5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6C5" w:rsidRDefault="003156C5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6C5" w:rsidRDefault="003156C5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6C5" w:rsidRDefault="003156C5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6C5" w:rsidRPr="00522570" w:rsidRDefault="003156C5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6CC2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6C5" w:rsidRDefault="003156C5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6C5" w:rsidRDefault="003156C5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6C5" w:rsidRDefault="003156C5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6C5" w:rsidRDefault="003156C5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6C5" w:rsidRDefault="003156C5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6C5" w:rsidRDefault="003156C5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6C5" w:rsidRDefault="003156C5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6C5" w:rsidRDefault="003156C5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6C5" w:rsidRDefault="003156C5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6C5" w:rsidRDefault="003156C5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6C5" w:rsidRPr="00522570" w:rsidRDefault="003156C5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живаются за парты.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 этап.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 в тему.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Вам предстоит работа в группах, нужно назвать </w:t>
            </w:r>
            <w:proofErr w:type="gramStart"/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го</w:t>
            </w:r>
            <w:proofErr w:type="gramEnd"/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группу.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, используя считалку, называют </w:t>
            </w:r>
            <w:proofErr w:type="gramStart"/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го</w:t>
            </w:r>
            <w:proofErr w:type="gramEnd"/>
          </w:p>
        </w:tc>
        <w:tc>
          <w:tcPr>
            <w:tcW w:w="28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: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ить в коммуникативную игровую и учебную ситуацию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вать эгоцентризм в межличностном взаимодействии;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лов из букв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Выложите все буквы и составьте слова, какие получатся, на парту, а ответственные будут их печатать на доску. (И А О </w:t>
            </w:r>
            <w:proofErr w:type="gramStart"/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gramEnd"/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Э С М Р Н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ют слова из букв, сообщают ответственному у </w:t>
            </w:r>
            <w:proofErr w:type="gramStart"/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и</w:t>
            </w:r>
            <w:proofErr w:type="gramEnd"/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н печатает слова</w:t>
            </w:r>
          </w:p>
        </w:tc>
        <w:tc>
          <w:tcPr>
            <w:tcW w:w="28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ит прочитать слова, которые составили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 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тайте слова.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ы, мир, он, мы, носы, мама, сыр, сом, сам, норы, рана, рама</w:t>
            </w:r>
            <w:proofErr w:type="gramEnd"/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же их много получилось!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тают слова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: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ить за 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иями других участников в процессе коллективной деятельности;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лит за хорошо выполненную работу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ичностные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мления к успешности в учебной деятельности;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слов на группы разными способами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 - 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кие 2 группы их можно разделить? Прочитайте!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3156C5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т,</w:t>
            </w:r>
            <w:r w:rsidR="00466CC2"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елит на: </w:t>
            </w:r>
            <w:proofErr w:type="gramStart"/>
            <w:r w:rsidR="00466CC2"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ые</w:t>
            </w:r>
            <w:proofErr w:type="gramEnd"/>
            <w:r w:rsidR="00466CC2"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роткие; в которых нельзя ставить ударение и в которых можно; с одной гласной и с двумя гласными;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знавательные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несложные логические действия (сравнение)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522570" w:rsidRDefault="00466CC2" w:rsidP="00897C0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ит проверить правильность деления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осы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носы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мама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норы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и проверяют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ичностные: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е отношение к уроку обучения грамоте;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 - 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 на слова и скажите, есть ли среди них такие, которые можно поделить на части по произношению?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носят слова, отвечают на вопрос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 -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Давайте прочитаем ещё раз и </w:t>
            </w:r>
            <w:proofErr w:type="gramStart"/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лопаем</w:t>
            </w:r>
            <w:proofErr w:type="gramEnd"/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Учитель: - 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слова по произношению можем поделить на части?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носят и хлопают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8 этап.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движение гипотезы и практическая проверка.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 -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чему не все поделили? В чём проблема?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ют и выдвигают гипотезу: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жет в гласных?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первом столбике слова не делятся на части, а во втором делятся;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: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одержание вопросов и высказываний учителя и сверстников;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назвать слово с тремя гласными и просит поделить на части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Назовите слово с тремя гласными, сколько будет частей?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ют, проверяют и убеждаются, что слово делится на 3 части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разыграть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колько ситуаций: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стадионе;</w:t>
            </w:r>
          </w:p>
          <w:p w:rsidR="00466CC2" w:rsidRPr="00522570" w:rsidRDefault="003156C5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 дворе</w:t>
            </w:r>
            <w:r w:rsidR="00466CC2"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редставьт</w:t>
            </w:r>
            <w:r w:rsidR="0031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, что мы пришли болеть за Сашу и Кирилла на каток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то мы будем кричать? 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ыгрывают ситуации: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proofErr w:type="gramStart"/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</w:t>
            </w:r>
            <w:proofErr w:type="spellEnd"/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</w:t>
            </w:r>
            <w:proofErr w:type="spellEnd"/>
            <w:proofErr w:type="gramEnd"/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proofErr w:type="spellStart"/>
            <w:proofErr w:type="gramStart"/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</w:t>
            </w:r>
            <w:proofErr w:type="spellEnd"/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</w:t>
            </w:r>
            <w:proofErr w:type="spellEnd"/>
            <w:proofErr w:type="gramEnd"/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3156C5" w:rsidRDefault="003156C5" w:rsidP="003156C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6C5" w:rsidRDefault="003156C5" w:rsidP="003156C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6C5" w:rsidRDefault="003156C5" w:rsidP="003156C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и – на!</w:t>
            </w:r>
          </w:p>
          <w:p w:rsidR="00466CC2" w:rsidRPr="00522570" w:rsidRDefault="003156C5" w:rsidP="003156C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466CC2"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- ли – на!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Сколько слышите частей в слове?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315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</w:t>
            </w:r>
            <w:proofErr w:type="gramStart"/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ете ли как называют эти части?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ю части слогом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этап. Работа по теме урока.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 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же звучит тема урока?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ют тему урока: “Слог”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 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почему учёные их так назвали?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ют слайд, 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сновывают: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ог – часть слова;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 слогов составляют слова;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вод: Слог – это часть слова.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вывод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 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определить количество слогов в слове?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т посчитать количество гласных.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ют предположение: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156C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колько в слове гласных, столько и слогов.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роведём исследование в парах. Нужно взять в лотке карточку и провести исследование предположения. Один ученик считает количество гласных, другой прохлопывает по слогам. Результаты записывайте в таблицу.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в парах: один считает количество гласных, другой прохлопывает по слогам. Результаты записывают в таблицу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поделиться результатами и проверить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023"/>
              <w:gridCol w:w="1176"/>
              <w:gridCol w:w="879"/>
            </w:tblGrid>
            <w:tr w:rsidR="00466CC2" w:rsidRPr="00522570" w:rsidTr="00897C0A">
              <w:trPr>
                <w:jc w:val="center"/>
              </w:trPr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466CC2" w:rsidRPr="00522570" w:rsidRDefault="00466CC2" w:rsidP="00897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225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ово</w:t>
                  </w:r>
                </w:p>
              </w:tc>
              <w:tc>
                <w:tcPr>
                  <w:tcW w:w="1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466CC2" w:rsidRPr="00522570" w:rsidRDefault="00466CC2" w:rsidP="00897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225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сные</w:t>
                  </w:r>
                </w:p>
              </w:tc>
              <w:tc>
                <w:tcPr>
                  <w:tcW w:w="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466CC2" w:rsidRPr="00522570" w:rsidRDefault="00466CC2" w:rsidP="00897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225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оги</w:t>
                  </w:r>
                </w:p>
              </w:tc>
            </w:tr>
            <w:tr w:rsidR="00466CC2" w:rsidRPr="00522570" w:rsidTr="00897C0A">
              <w:trPr>
                <w:jc w:val="center"/>
              </w:trPr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466CC2" w:rsidRPr="00522570" w:rsidRDefault="00466CC2" w:rsidP="00897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225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ова</w:t>
                  </w:r>
                </w:p>
              </w:tc>
              <w:tc>
                <w:tcPr>
                  <w:tcW w:w="1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466CC2" w:rsidRPr="00522570" w:rsidRDefault="00466CC2" w:rsidP="00897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225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466CC2" w:rsidRPr="00522570" w:rsidRDefault="00466CC2" w:rsidP="00897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225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466CC2" w:rsidRPr="00522570" w:rsidTr="00897C0A">
              <w:trPr>
                <w:jc w:val="center"/>
              </w:trPr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466CC2" w:rsidRPr="00522570" w:rsidRDefault="00466CC2" w:rsidP="00897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225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усь</w:t>
                  </w:r>
                </w:p>
              </w:tc>
              <w:tc>
                <w:tcPr>
                  <w:tcW w:w="1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466CC2" w:rsidRPr="00522570" w:rsidRDefault="00466CC2" w:rsidP="00897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225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466CC2" w:rsidRPr="00522570" w:rsidRDefault="00466CC2" w:rsidP="00897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225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66CC2" w:rsidRPr="00522570" w:rsidTr="00897C0A">
              <w:trPr>
                <w:jc w:val="center"/>
              </w:trPr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466CC2" w:rsidRPr="00522570" w:rsidRDefault="00466CC2" w:rsidP="00897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225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за</w:t>
                  </w:r>
                </w:p>
              </w:tc>
              <w:tc>
                <w:tcPr>
                  <w:tcW w:w="1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466CC2" w:rsidRPr="00522570" w:rsidRDefault="00466CC2" w:rsidP="00897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225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466CC2" w:rsidRPr="00522570" w:rsidRDefault="00466CC2" w:rsidP="00897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225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66CC2" w:rsidRPr="00522570" w:rsidTr="00897C0A">
              <w:trPr>
                <w:jc w:val="center"/>
              </w:trPr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466CC2" w:rsidRPr="00522570" w:rsidRDefault="00466CC2" w:rsidP="00897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225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бака</w:t>
                  </w:r>
                </w:p>
              </w:tc>
              <w:tc>
                <w:tcPr>
                  <w:tcW w:w="1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466CC2" w:rsidRPr="00522570" w:rsidRDefault="00466CC2" w:rsidP="00897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225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466CC2" w:rsidRPr="00522570" w:rsidRDefault="00466CC2" w:rsidP="00897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225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ют вывод, что предположение подтвердилось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ует вывод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ывод: Сколько в слове гласных, столько и слогов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тают вывод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0 этап. Первичное закрепление.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разделить в карточках слова на слоги вертикальной чертой и проверить наличие гласной буквы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</w:t>
            </w:r>
            <w:r w:rsidR="00296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Разделите 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ёрточками слова на слоги в своих карточках и проверьте по слайду:</w:t>
            </w:r>
          </w:p>
          <w:p w:rsidR="00466CC2" w:rsidRPr="00522570" w:rsidRDefault="003156C5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ь</w:t>
            </w:r>
          </w:p>
          <w:p w:rsidR="00466CC2" w:rsidRPr="00522570" w:rsidRDefault="003156C5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-ка</w:t>
            </w:r>
            <w:proofErr w:type="gramEnd"/>
          </w:p>
          <w:p w:rsidR="00466CC2" w:rsidRPr="00522570" w:rsidRDefault="003156C5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-ба-</w:t>
            </w:r>
            <w:r w:rsidR="00466CC2"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ят слова на слоги, сами сверяют с образцом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</w:t>
            </w:r>
            <w:proofErr w:type="gramStart"/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е сверять свою деятельность на уроке с образцом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Как вы думаете, зачем слова делить на слоги?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т ответы: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бы правильно читать; чтобы правильно писать, не пропуская букв;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правильно переносить, когда научимся писать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доступные речевые средства для передачи своего впечатления.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3156C5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?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</w:t>
            </w:r>
            <w:r w:rsidR="00296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агает проверить вывод в букваре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 - 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тайте вывод на </w:t>
            </w:r>
            <w:r w:rsidR="00296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е 43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и убеждаются в правильности вывода.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знавательные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информации в учебных текстах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учебником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вып</w:t>
            </w:r>
            <w:r w:rsidR="00296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ить задание в букваре на с. 44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 -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читайте. Подчеркните только слова.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Ум</w:t>
            </w: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</w:t>
            </w:r>
            <w:proofErr w:type="spellEnd"/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и </w:t>
            </w: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он</w:t>
            </w: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мир</w:t>
            </w: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но</w:t>
            </w:r>
            <w:proofErr w:type="spellEnd"/>
            <w:proofErr w:type="gramStart"/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тают и выполняют задание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знавательные: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ть с учебником, 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ентироваться в нем с помощью значков;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 -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окажите, что это слова?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слова и поясняют причину выбора: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них есть смысл;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ни имеют значение;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: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ть интерес к общению на уроке;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е слогов до слов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ит дополнить слоги до слов.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Дополните эти слоги до слов.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яют слоги до слов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ит объяснить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очему со слогами Ми, Ни составили имена?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ют: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писаны с большой буквы</w:t>
            </w:r>
            <w:proofErr w:type="gramEnd"/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ит выполнить последнее задание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 - </w:t>
            </w: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е последнее задание.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й можно сделать вывод?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и делают вывод: со слогами можно играть;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этап.  Рефлексия. Осознание учащимися своей учебной деятельности и всего класса.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ит продолжить предложения: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понял, что...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ыло интересно...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ыло трудно...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не захотелось...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 меня получилось...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ют предложения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ичностные: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ка.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6CC2" w:rsidRPr="00522570" w:rsidTr="003156C5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522570" w:rsidRDefault="00466CC2" w:rsidP="0089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ует слайд:</w:t>
            </w:r>
            <w:r w:rsidRPr="00522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ОЛОДЦЫ!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слоги посчитать.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гласные узнать,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аждой гласной связан слог</w:t>
            </w:r>
          </w:p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и весь о них урок!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слайд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ичностные:</w:t>
            </w:r>
          </w:p>
          <w:p w:rsidR="00466CC2" w:rsidRPr="00522570" w:rsidRDefault="00466CC2" w:rsidP="00897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тивная самооценка</w:t>
            </w:r>
          </w:p>
        </w:tc>
      </w:tr>
      <w:tr w:rsidR="00466CC2" w:rsidRPr="00522570" w:rsidTr="00296958">
        <w:trPr>
          <w:jc w:val="center"/>
        </w:trPr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CC2" w:rsidRPr="00522570" w:rsidRDefault="00466CC2" w:rsidP="0089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402A" w:rsidRDefault="006C402A"/>
    <w:sectPr w:rsidR="006C402A" w:rsidSect="00466CC2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88"/>
    <w:rsid w:val="000028FD"/>
    <w:rsid w:val="00003AD7"/>
    <w:rsid w:val="00011996"/>
    <w:rsid w:val="0002670A"/>
    <w:rsid w:val="000350C1"/>
    <w:rsid w:val="000411EA"/>
    <w:rsid w:val="00047770"/>
    <w:rsid w:val="0005055E"/>
    <w:rsid w:val="00062595"/>
    <w:rsid w:val="00064BA8"/>
    <w:rsid w:val="000708D9"/>
    <w:rsid w:val="00070FAC"/>
    <w:rsid w:val="00075B71"/>
    <w:rsid w:val="0008540A"/>
    <w:rsid w:val="00094C05"/>
    <w:rsid w:val="00095FB5"/>
    <w:rsid w:val="000B1201"/>
    <w:rsid w:val="000B6BBA"/>
    <w:rsid w:val="000C1E03"/>
    <w:rsid w:val="000C3D26"/>
    <w:rsid w:val="000C6D70"/>
    <w:rsid w:val="000D09B3"/>
    <w:rsid w:val="000D5C64"/>
    <w:rsid w:val="000E01C3"/>
    <w:rsid w:val="000E62B3"/>
    <w:rsid w:val="000F2C5A"/>
    <w:rsid w:val="000F62CF"/>
    <w:rsid w:val="000F7A98"/>
    <w:rsid w:val="00104A28"/>
    <w:rsid w:val="001051F7"/>
    <w:rsid w:val="001147D5"/>
    <w:rsid w:val="00115E95"/>
    <w:rsid w:val="00122712"/>
    <w:rsid w:val="001251C3"/>
    <w:rsid w:val="0012612C"/>
    <w:rsid w:val="00131E2C"/>
    <w:rsid w:val="00132507"/>
    <w:rsid w:val="00132A3B"/>
    <w:rsid w:val="00142947"/>
    <w:rsid w:val="001606DA"/>
    <w:rsid w:val="00165827"/>
    <w:rsid w:val="001735B5"/>
    <w:rsid w:val="00181261"/>
    <w:rsid w:val="001822AC"/>
    <w:rsid w:val="00185119"/>
    <w:rsid w:val="001A2FF3"/>
    <w:rsid w:val="001A4AF9"/>
    <w:rsid w:val="001A4E21"/>
    <w:rsid w:val="001A73D9"/>
    <w:rsid w:val="001B268B"/>
    <w:rsid w:val="001B2CA5"/>
    <w:rsid w:val="001B7A40"/>
    <w:rsid w:val="001C1D52"/>
    <w:rsid w:val="001C3F88"/>
    <w:rsid w:val="001C5E01"/>
    <w:rsid w:val="001C6234"/>
    <w:rsid w:val="001E1B2E"/>
    <w:rsid w:val="001E252A"/>
    <w:rsid w:val="001E40E1"/>
    <w:rsid w:val="001E64CE"/>
    <w:rsid w:val="001E7506"/>
    <w:rsid w:val="001E7780"/>
    <w:rsid w:val="00201CF3"/>
    <w:rsid w:val="00205FF6"/>
    <w:rsid w:val="002134E8"/>
    <w:rsid w:val="00213E03"/>
    <w:rsid w:val="00231AB2"/>
    <w:rsid w:val="00232C76"/>
    <w:rsid w:val="002365D3"/>
    <w:rsid w:val="00240840"/>
    <w:rsid w:val="00244F12"/>
    <w:rsid w:val="002507E8"/>
    <w:rsid w:val="0025437D"/>
    <w:rsid w:val="002611DC"/>
    <w:rsid w:val="0026295B"/>
    <w:rsid w:val="00274CBA"/>
    <w:rsid w:val="002800EC"/>
    <w:rsid w:val="00281D15"/>
    <w:rsid w:val="00281EEE"/>
    <w:rsid w:val="0028279C"/>
    <w:rsid w:val="002866E3"/>
    <w:rsid w:val="00286B2C"/>
    <w:rsid w:val="002918D5"/>
    <w:rsid w:val="00294689"/>
    <w:rsid w:val="00296958"/>
    <w:rsid w:val="002A3369"/>
    <w:rsid w:val="002A6175"/>
    <w:rsid w:val="002B38AB"/>
    <w:rsid w:val="002B3A9D"/>
    <w:rsid w:val="002C29AF"/>
    <w:rsid w:val="002C507A"/>
    <w:rsid w:val="002C5301"/>
    <w:rsid w:val="002D3B41"/>
    <w:rsid w:val="002D3EEC"/>
    <w:rsid w:val="002D4287"/>
    <w:rsid w:val="002D4964"/>
    <w:rsid w:val="002D5B85"/>
    <w:rsid w:val="002D6B41"/>
    <w:rsid w:val="002E010F"/>
    <w:rsid w:val="002E2700"/>
    <w:rsid w:val="002E3E4F"/>
    <w:rsid w:val="002E77AD"/>
    <w:rsid w:val="002E7849"/>
    <w:rsid w:val="002F29A3"/>
    <w:rsid w:val="002F4F6E"/>
    <w:rsid w:val="002F510F"/>
    <w:rsid w:val="00304438"/>
    <w:rsid w:val="00304D1D"/>
    <w:rsid w:val="003077C6"/>
    <w:rsid w:val="0031479A"/>
    <w:rsid w:val="003152A4"/>
    <w:rsid w:val="00315556"/>
    <w:rsid w:val="003156C5"/>
    <w:rsid w:val="003207D2"/>
    <w:rsid w:val="00330E20"/>
    <w:rsid w:val="00340280"/>
    <w:rsid w:val="003426D7"/>
    <w:rsid w:val="0035030A"/>
    <w:rsid w:val="003525B1"/>
    <w:rsid w:val="003574C7"/>
    <w:rsid w:val="00360AB5"/>
    <w:rsid w:val="00362D92"/>
    <w:rsid w:val="00363D5B"/>
    <w:rsid w:val="00375B76"/>
    <w:rsid w:val="00376443"/>
    <w:rsid w:val="00377776"/>
    <w:rsid w:val="00381CE0"/>
    <w:rsid w:val="00383EBC"/>
    <w:rsid w:val="00385F19"/>
    <w:rsid w:val="00392E80"/>
    <w:rsid w:val="003A094D"/>
    <w:rsid w:val="003A0967"/>
    <w:rsid w:val="003B3090"/>
    <w:rsid w:val="003B461A"/>
    <w:rsid w:val="003C5F22"/>
    <w:rsid w:val="003C6E32"/>
    <w:rsid w:val="003C7495"/>
    <w:rsid w:val="003D0EAA"/>
    <w:rsid w:val="003D1E3F"/>
    <w:rsid w:val="003D6641"/>
    <w:rsid w:val="003D67B9"/>
    <w:rsid w:val="003E06D0"/>
    <w:rsid w:val="003E534E"/>
    <w:rsid w:val="004005EB"/>
    <w:rsid w:val="00400FC4"/>
    <w:rsid w:val="00401D45"/>
    <w:rsid w:val="00414FEB"/>
    <w:rsid w:val="0041650A"/>
    <w:rsid w:val="00420632"/>
    <w:rsid w:val="00421D5E"/>
    <w:rsid w:val="00424E9C"/>
    <w:rsid w:val="00425B30"/>
    <w:rsid w:val="00427059"/>
    <w:rsid w:val="00433845"/>
    <w:rsid w:val="0044315B"/>
    <w:rsid w:val="00452E4E"/>
    <w:rsid w:val="00466CC2"/>
    <w:rsid w:val="00467AE9"/>
    <w:rsid w:val="00470242"/>
    <w:rsid w:val="00473C0F"/>
    <w:rsid w:val="00475099"/>
    <w:rsid w:val="00476485"/>
    <w:rsid w:val="0047755C"/>
    <w:rsid w:val="0048563A"/>
    <w:rsid w:val="00487D15"/>
    <w:rsid w:val="004915BA"/>
    <w:rsid w:val="00492149"/>
    <w:rsid w:val="00496D33"/>
    <w:rsid w:val="004A1727"/>
    <w:rsid w:val="004A42AE"/>
    <w:rsid w:val="004A5715"/>
    <w:rsid w:val="004A725B"/>
    <w:rsid w:val="004A753F"/>
    <w:rsid w:val="004B0622"/>
    <w:rsid w:val="004B0D42"/>
    <w:rsid w:val="004B66C1"/>
    <w:rsid w:val="004C13BF"/>
    <w:rsid w:val="004C29CD"/>
    <w:rsid w:val="004C76D5"/>
    <w:rsid w:val="004D1F02"/>
    <w:rsid w:val="004D3B2F"/>
    <w:rsid w:val="004D4C68"/>
    <w:rsid w:val="004E6CF2"/>
    <w:rsid w:val="004F128A"/>
    <w:rsid w:val="004F3F5D"/>
    <w:rsid w:val="00500230"/>
    <w:rsid w:val="00506CDA"/>
    <w:rsid w:val="005173C1"/>
    <w:rsid w:val="00520D03"/>
    <w:rsid w:val="00523416"/>
    <w:rsid w:val="0052565A"/>
    <w:rsid w:val="00533789"/>
    <w:rsid w:val="00541E74"/>
    <w:rsid w:val="00544D90"/>
    <w:rsid w:val="0054675B"/>
    <w:rsid w:val="0056428B"/>
    <w:rsid w:val="00566CEC"/>
    <w:rsid w:val="0057023D"/>
    <w:rsid w:val="0057365D"/>
    <w:rsid w:val="00573F40"/>
    <w:rsid w:val="00577566"/>
    <w:rsid w:val="005824FC"/>
    <w:rsid w:val="005843E4"/>
    <w:rsid w:val="005848BA"/>
    <w:rsid w:val="005866E0"/>
    <w:rsid w:val="00586FB5"/>
    <w:rsid w:val="005911B4"/>
    <w:rsid w:val="00592653"/>
    <w:rsid w:val="005B4D4C"/>
    <w:rsid w:val="005B50AE"/>
    <w:rsid w:val="005B5967"/>
    <w:rsid w:val="005B7842"/>
    <w:rsid w:val="005D2F3F"/>
    <w:rsid w:val="005D583B"/>
    <w:rsid w:val="005D6212"/>
    <w:rsid w:val="005D6AB4"/>
    <w:rsid w:val="005D7AB6"/>
    <w:rsid w:val="005E0818"/>
    <w:rsid w:val="005E2569"/>
    <w:rsid w:val="005E6210"/>
    <w:rsid w:val="005E6807"/>
    <w:rsid w:val="005F39A7"/>
    <w:rsid w:val="00610608"/>
    <w:rsid w:val="00614DDD"/>
    <w:rsid w:val="0062153A"/>
    <w:rsid w:val="00630495"/>
    <w:rsid w:val="00630F5B"/>
    <w:rsid w:val="0063267A"/>
    <w:rsid w:val="00636A94"/>
    <w:rsid w:val="006437A7"/>
    <w:rsid w:val="006438E3"/>
    <w:rsid w:val="006515EB"/>
    <w:rsid w:val="00654594"/>
    <w:rsid w:val="0066164A"/>
    <w:rsid w:val="0067084B"/>
    <w:rsid w:val="006714C4"/>
    <w:rsid w:val="006715F7"/>
    <w:rsid w:val="006764B3"/>
    <w:rsid w:val="0068535C"/>
    <w:rsid w:val="00687D34"/>
    <w:rsid w:val="00695699"/>
    <w:rsid w:val="00697F21"/>
    <w:rsid w:val="006A61F9"/>
    <w:rsid w:val="006B5E13"/>
    <w:rsid w:val="006B604A"/>
    <w:rsid w:val="006C19A5"/>
    <w:rsid w:val="006C402A"/>
    <w:rsid w:val="006C5101"/>
    <w:rsid w:val="006C62E7"/>
    <w:rsid w:val="006D06F4"/>
    <w:rsid w:val="006D4522"/>
    <w:rsid w:val="006E2C7E"/>
    <w:rsid w:val="006E5181"/>
    <w:rsid w:val="006F4E16"/>
    <w:rsid w:val="00702B73"/>
    <w:rsid w:val="0070757D"/>
    <w:rsid w:val="00707B39"/>
    <w:rsid w:val="00714904"/>
    <w:rsid w:val="00721605"/>
    <w:rsid w:val="00721689"/>
    <w:rsid w:val="00722E8D"/>
    <w:rsid w:val="00732141"/>
    <w:rsid w:val="007329DC"/>
    <w:rsid w:val="007410E7"/>
    <w:rsid w:val="00744DBD"/>
    <w:rsid w:val="00757AE2"/>
    <w:rsid w:val="00766367"/>
    <w:rsid w:val="007811BA"/>
    <w:rsid w:val="00782ED1"/>
    <w:rsid w:val="00784CFF"/>
    <w:rsid w:val="00786476"/>
    <w:rsid w:val="0079667C"/>
    <w:rsid w:val="007A288F"/>
    <w:rsid w:val="007A604B"/>
    <w:rsid w:val="007B2F1E"/>
    <w:rsid w:val="007B45D1"/>
    <w:rsid w:val="007B581F"/>
    <w:rsid w:val="007B6F6F"/>
    <w:rsid w:val="007C6CA2"/>
    <w:rsid w:val="007D3A01"/>
    <w:rsid w:val="007D3D2D"/>
    <w:rsid w:val="007D4072"/>
    <w:rsid w:val="007D4820"/>
    <w:rsid w:val="007D5C4F"/>
    <w:rsid w:val="007E1C94"/>
    <w:rsid w:val="007E2B96"/>
    <w:rsid w:val="007E3784"/>
    <w:rsid w:val="007F45C4"/>
    <w:rsid w:val="007F5AEA"/>
    <w:rsid w:val="007F69EA"/>
    <w:rsid w:val="0081429C"/>
    <w:rsid w:val="00815108"/>
    <w:rsid w:val="00817722"/>
    <w:rsid w:val="00817F3E"/>
    <w:rsid w:val="008223B9"/>
    <w:rsid w:val="008263E0"/>
    <w:rsid w:val="008305D6"/>
    <w:rsid w:val="008322C9"/>
    <w:rsid w:val="008343AD"/>
    <w:rsid w:val="00841DD1"/>
    <w:rsid w:val="008556FB"/>
    <w:rsid w:val="00861388"/>
    <w:rsid w:val="00867BDB"/>
    <w:rsid w:val="008750E5"/>
    <w:rsid w:val="008845E5"/>
    <w:rsid w:val="00890902"/>
    <w:rsid w:val="008938A3"/>
    <w:rsid w:val="0089444C"/>
    <w:rsid w:val="00897C0A"/>
    <w:rsid w:val="008A4820"/>
    <w:rsid w:val="008A5366"/>
    <w:rsid w:val="008A5E62"/>
    <w:rsid w:val="008A7086"/>
    <w:rsid w:val="008A7E67"/>
    <w:rsid w:val="008B3764"/>
    <w:rsid w:val="008B657E"/>
    <w:rsid w:val="008C044C"/>
    <w:rsid w:val="008C113D"/>
    <w:rsid w:val="008C2856"/>
    <w:rsid w:val="008C520C"/>
    <w:rsid w:val="008C5AC2"/>
    <w:rsid w:val="008D222C"/>
    <w:rsid w:val="008E335C"/>
    <w:rsid w:val="008F207D"/>
    <w:rsid w:val="00905DFF"/>
    <w:rsid w:val="00910E2E"/>
    <w:rsid w:val="00914866"/>
    <w:rsid w:val="0091578E"/>
    <w:rsid w:val="009169C0"/>
    <w:rsid w:val="00916C69"/>
    <w:rsid w:val="009203AD"/>
    <w:rsid w:val="00921443"/>
    <w:rsid w:val="0092319A"/>
    <w:rsid w:val="009233C9"/>
    <w:rsid w:val="00925C75"/>
    <w:rsid w:val="00937AF6"/>
    <w:rsid w:val="00941231"/>
    <w:rsid w:val="0094213F"/>
    <w:rsid w:val="0094416C"/>
    <w:rsid w:val="00944581"/>
    <w:rsid w:val="0094700A"/>
    <w:rsid w:val="00947B7E"/>
    <w:rsid w:val="009616EA"/>
    <w:rsid w:val="00970F0D"/>
    <w:rsid w:val="00972053"/>
    <w:rsid w:val="00975E1B"/>
    <w:rsid w:val="00981517"/>
    <w:rsid w:val="00987110"/>
    <w:rsid w:val="0099061F"/>
    <w:rsid w:val="009919DD"/>
    <w:rsid w:val="00991CAD"/>
    <w:rsid w:val="0099770D"/>
    <w:rsid w:val="00997922"/>
    <w:rsid w:val="009A2AD7"/>
    <w:rsid w:val="009A31B8"/>
    <w:rsid w:val="009A3A39"/>
    <w:rsid w:val="009C5A3C"/>
    <w:rsid w:val="009C61A2"/>
    <w:rsid w:val="009D10E9"/>
    <w:rsid w:val="009D19EA"/>
    <w:rsid w:val="009D1EE1"/>
    <w:rsid w:val="009D2B68"/>
    <w:rsid w:val="009D6F72"/>
    <w:rsid w:val="009E171C"/>
    <w:rsid w:val="009E3CFB"/>
    <w:rsid w:val="009E7910"/>
    <w:rsid w:val="009F222D"/>
    <w:rsid w:val="009F2416"/>
    <w:rsid w:val="009F39CD"/>
    <w:rsid w:val="009F5B7C"/>
    <w:rsid w:val="009F5F4D"/>
    <w:rsid w:val="00A01A23"/>
    <w:rsid w:val="00A04634"/>
    <w:rsid w:val="00A0467C"/>
    <w:rsid w:val="00A31339"/>
    <w:rsid w:val="00A321B1"/>
    <w:rsid w:val="00A35739"/>
    <w:rsid w:val="00A6050B"/>
    <w:rsid w:val="00A61A38"/>
    <w:rsid w:val="00A61E8B"/>
    <w:rsid w:val="00A70552"/>
    <w:rsid w:val="00A77A3A"/>
    <w:rsid w:val="00A8367A"/>
    <w:rsid w:val="00A86967"/>
    <w:rsid w:val="00A86C80"/>
    <w:rsid w:val="00A919B4"/>
    <w:rsid w:val="00A945F0"/>
    <w:rsid w:val="00A96600"/>
    <w:rsid w:val="00A97BA3"/>
    <w:rsid w:val="00AA3DAD"/>
    <w:rsid w:val="00AA4E15"/>
    <w:rsid w:val="00AA7CE8"/>
    <w:rsid w:val="00AB3733"/>
    <w:rsid w:val="00AB3896"/>
    <w:rsid w:val="00AB586B"/>
    <w:rsid w:val="00AC1C07"/>
    <w:rsid w:val="00AD26CE"/>
    <w:rsid w:val="00AF34A5"/>
    <w:rsid w:val="00AF597E"/>
    <w:rsid w:val="00B04E2A"/>
    <w:rsid w:val="00B05BC0"/>
    <w:rsid w:val="00B1764B"/>
    <w:rsid w:val="00B17B3B"/>
    <w:rsid w:val="00B17ED9"/>
    <w:rsid w:val="00B24C63"/>
    <w:rsid w:val="00B25D49"/>
    <w:rsid w:val="00B52C9A"/>
    <w:rsid w:val="00B54B1C"/>
    <w:rsid w:val="00B57C1A"/>
    <w:rsid w:val="00B60352"/>
    <w:rsid w:val="00B70415"/>
    <w:rsid w:val="00B7142D"/>
    <w:rsid w:val="00B746FA"/>
    <w:rsid w:val="00B74980"/>
    <w:rsid w:val="00B77F97"/>
    <w:rsid w:val="00B80AA3"/>
    <w:rsid w:val="00B82FF8"/>
    <w:rsid w:val="00B94E5F"/>
    <w:rsid w:val="00BA20EB"/>
    <w:rsid w:val="00BA7070"/>
    <w:rsid w:val="00BB48F4"/>
    <w:rsid w:val="00BB6764"/>
    <w:rsid w:val="00BB734F"/>
    <w:rsid w:val="00BB7DBB"/>
    <w:rsid w:val="00BC2076"/>
    <w:rsid w:val="00BD135C"/>
    <w:rsid w:val="00BD493F"/>
    <w:rsid w:val="00BE5A24"/>
    <w:rsid w:val="00BF1131"/>
    <w:rsid w:val="00BF49D6"/>
    <w:rsid w:val="00BF5DB0"/>
    <w:rsid w:val="00BF7763"/>
    <w:rsid w:val="00C01B39"/>
    <w:rsid w:val="00C01BFA"/>
    <w:rsid w:val="00C01C70"/>
    <w:rsid w:val="00C13676"/>
    <w:rsid w:val="00C14D6B"/>
    <w:rsid w:val="00C15369"/>
    <w:rsid w:val="00C25FC7"/>
    <w:rsid w:val="00C3026B"/>
    <w:rsid w:val="00C354EE"/>
    <w:rsid w:val="00C375BC"/>
    <w:rsid w:val="00C40695"/>
    <w:rsid w:val="00C54563"/>
    <w:rsid w:val="00C55E55"/>
    <w:rsid w:val="00C60762"/>
    <w:rsid w:val="00C60983"/>
    <w:rsid w:val="00C65474"/>
    <w:rsid w:val="00C706AC"/>
    <w:rsid w:val="00C72601"/>
    <w:rsid w:val="00C74647"/>
    <w:rsid w:val="00C75C45"/>
    <w:rsid w:val="00C75C87"/>
    <w:rsid w:val="00C82975"/>
    <w:rsid w:val="00C979F7"/>
    <w:rsid w:val="00CA2D9F"/>
    <w:rsid w:val="00CA5197"/>
    <w:rsid w:val="00CA5842"/>
    <w:rsid w:val="00CA6176"/>
    <w:rsid w:val="00CA7EBE"/>
    <w:rsid w:val="00CB0F0E"/>
    <w:rsid w:val="00CC045A"/>
    <w:rsid w:val="00CC0AEB"/>
    <w:rsid w:val="00CC3406"/>
    <w:rsid w:val="00CC44E0"/>
    <w:rsid w:val="00CC5060"/>
    <w:rsid w:val="00CC7305"/>
    <w:rsid w:val="00CD6214"/>
    <w:rsid w:val="00CD6AFB"/>
    <w:rsid w:val="00CE5501"/>
    <w:rsid w:val="00CE67CF"/>
    <w:rsid w:val="00CE76A1"/>
    <w:rsid w:val="00CF02D8"/>
    <w:rsid w:val="00D037DC"/>
    <w:rsid w:val="00D03930"/>
    <w:rsid w:val="00D058E5"/>
    <w:rsid w:val="00D06D40"/>
    <w:rsid w:val="00D1126C"/>
    <w:rsid w:val="00D11B19"/>
    <w:rsid w:val="00D13BA4"/>
    <w:rsid w:val="00D13D12"/>
    <w:rsid w:val="00D166FE"/>
    <w:rsid w:val="00D23FA1"/>
    <w:rsid w:val="00D302B7"/>
    <w:rsid w:val="00D311DA"/>
    <w:rsid w:val="00D400E0"/>
    <w:rsid w:val="00D46C41"/>
    <w:rsid w:val="00D66560"/>
    <w:rsid w:val="00D70D78"/>
    <w:rsid w:val="00D73ED3"/>
    <w:rsid w:val="00D743BB"/>
    <w:rsid w:val="00D74CE5"/>
    <w:rsid w:val="00D863F0"/>
    <w:rsid w:val="00D87103"/>
    <w:rsid w:val="00D9187F"/>
    <w:rsid w:val="00D937EC"/>
    <w:rsid w:val="00D93F81"/>
    <w:rsid w:val="00DA0F85"/>
    <w:rsid w:val="00DA7FC9"/>
    <w:rsid w:val="00DB0027"/>
    <w:rsid w:val="00DB297A"/>
    <w:rsid w:val="00DB48BC"/>
    <w:rsid w:val="00DB661E"/>
    <w:rsid w:val="00DD15D4"/>
    <w:rsid w:val="00DD6B29"/>
    <w:rsid w:val="00DE4C74"/>
    <w:rsid w:val="00DE4E6F"/>
    <w:rsid w:val="00DF01B3"/>
    <w:rsid w:val="00E00038"/>
    <w:rsid w:val="00E0590F"/>
    <w:rsid w:val="00E150DB"/>
    <w:rsid w:val="00E15579"/>
    <w:rsid w:val="00E1565C"/>
    <w:rsid w:val="00E203B2"/>
    <w:rsid w:val="00E23007"/>
    <w:rsid w:val="00E339D3"/>
    <w:rsid w:val="00E407B5"/>
    <w:rsid w:val="00E41371"/>
    <w:rsid w:val="00E432CE"/>
    <w:rsid w:val="00E45D21"/>
    <w:rsid w:val="00E47389"/>
    <w:rsid w:val="00E53501"/>
    <w:rsid w:val="00E60756"/>
    <w:rsid w:val="00E613B4"/>
    <w:rsid w:val="00E6316A"/>
    <w:rsid w:val="00E754C0"/>
    <w:rsid w:val="00E76502"/>
    <w:rsid w:val="00E80887"/>
    <w:rsid w:val="00E80C84"/>
    <w:rsid w:val="00E86519"/>
    <w:rsid w:val="00EB655A"/>
    <w:rsid w:val="00EB69E3"/>
    <w:rsid w:val="00EC0A7F"/>
    <w:rsid w:val="00ED2F8A"/>
    <w:rsid w:val="00ED6EB1"/>
    <w:rsid w:val="00EE0EDB"/>
    <w:rsid w:val="00EE343C"/>
    <w:rsid w:val="00EF00E1"/>
    <w:rsid w:val="00EF6310"/>
    <w:rsid w:val="00F02C6F"/>
    <w:rsid w:val="00F117F1"/>
    <w:rsid w:val="00F13859"/>
    <w:rsid w:val="00F14271"/>
    <w:rsid w:val="00F14E28"/>
    <w:rsid w:val="00F23BF3"/>
    <w:rsid w:val="00F32403"/>
    <w:rsid w:val="00F32839"/>
    <w:rsid w:val="00F35D33"/>
    <w:rsid w:val="00F36DBE"/>
    <w:rsid w:val="00F40FE5"/>
    <w:rsid w:val="00F425A5"/>
    <w:rsid w:val="00F427D0"/>
    <w:rsid w:val="00F43706"/>
    <w:rsid w:val="00F43BF0"/>
    <w:rsid w:val="00F441B5"/>
    <w:rsid w:val="00F4754B"/>
    <w:rsid w:val="00F56D6F"/>
    <w:rsid w:val="00F60A76"/>
    <w:rsid w:val="00F62926"/>
    <w:rsid w:val="00F639CD"/>
    <w:rsid w:val="00F7067B"/>
    <w:rsid w:val="00F7460D"/>
    <w:rsid w:val="00F75ED2"/>
    <w:rsid w:val="00F76140"/>
    <w:rsid w:val="00F80D9D"/>
    <w:rsid w:val="00F81304"/>
    <w:rsid w:val="00F818DB"/>
    <w:rsid w:val="00F81C29"/>
    <w:rsid w:val="00FA0DCE"/>
    <w:rsid w:val="00FA263C"/>
    <w:rsid w:val="00FA3A9E"/>
    <w:rsid w:val="00FA44BE"/>
    <w:rsid w:val="00FA513C"/>
    <w:rsid w:val="00FB313C"/>
    <w:rsid w:val="00FB518C"/>
    <w:rsid w:val="00FC7533"/>
    <w:rsid w:val="00FD2190"/>
    <w:rsid w:val="00FE0704"/>
    <w:rsid w:val="00FE51EE"/>
    <w:rsid w:val="00FE796C"/>
    <w:rsid w:val="00FE7FBE"/>
    <w:rsid w:val="00FF661A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6140"/>
    <w:rPr>
      <w:b/>
      <w:bCs/>
    </w:rPr>
  </w:style>
  <w:style w:type="paragraph" w:customStyle="1" w:styleId="c1">
    <w:name w:val="c1"/>
    <w:basedOn w:val="a"/>
    <w:rsid w:val="003156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5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6140"/>
    <w:rPr>
      <w:b/>
      <w:bCs/>
    </w:rPr>
  </w:style>
  <w:style w:type="paragraph" w:customStyle="1" w:styleId="c1">
    <w:name w:val="c1"/>
    <w:basedOn w:val="a"/>
    <w:rsid w:val="003156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5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95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8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10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9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59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6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38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52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1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460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827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73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217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971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154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541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281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494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5605-AD17-4D4D-A7AE-403AF9F1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User</cp:lastModifiedBy>
  <cp:revision>2</cp:revision>
  <dcterms:created xsi:type="dcterms:W3CDTF">2016-11-30T12:21:00Z</dcterms:created>
  <dcterms:modified xsi:type="dcterms:W3CDTF">2016-11-30T12:21:00Z</dcterms:modified>
</cp:coreProperties>
</file>